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56D1" w14:textId="46CD7496" w:rsidR="00883ADA" w:rsidRDefault="00883ADA">
      <w:pPr>
        <w:widowControl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8"/>
          <w:bdr w:val="single" w:sz="4" w:space="0" w:color="auto"/>
        </w:rPr>
      </w:pPr>
    </w:p>
    <w:p w14:paraId="26D8B33B" w14:textId="337DF81E" w:rsidR="003E33DC" w:rsidRPr="00A64719" w:rsidRDefault="003E33DC" w:rsidP="003E33DC">
      <w:pPr>
        <w:jc w:val="righ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A64719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  <w:bdr w:val="single" w:sz="4" w:space="0" w:color="auto"/>
        </w:rPr>
        <w:t>別紙</w:t>
      </w:r>
    </w:p>
    <w:p w14:paraId="6260A28B" w14:textId="77777777" w:rsidR="003E33DC" w:rsidRPr="00DF3706" w:rsidRDefault="003E33DC" w:rsidP="003E33DC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F3706">
        <w:rPr>
          <w:rFonts w:ascii="BIZ UDPゴシック" w:eastAsia="BIZ UDPゴシック" w:hAnsi="BIZ UDPゴシック" w:hint="eastAsia"/>
          <w:b/>
          <w:sz w:val="28"/>
          <w:szCs w:val="28"/>
        </w:rPr>
        <w:t>体調チェックシート</w:t>
      </w:r>
    </w:p>
    <w:p w14:paraId="5D2ED614" w14:textId="2A57BDCE" w:rsidR="00694B57" w:rsidRPr="00373464" w:rsidRDefault="00694B57" w:rsidP="003E33DC">
      <w:pPr>
        <w:spacing w:line="42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03194236" w14:textId="77777777" w:rsidR="00373464" w:rsidRPr="00373464" w:rsidRDefault="00373464" w:rsidP="003E33DC">
      <w:pPr>
        <w:spacing w:line="42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6A46F58A" w14:textId="029BB412" w:rsidR="003E33DC" w:rsidRPr="00373464" w:rsidRDefault="003E33DC" w:rsidP="00957FC1">
      <w:pPr>
        <w:spacing w:line="276" w:lineRule="auto"/>
        <w:jc w:val="left"/>
        <w:rPr>
          <w:rFonts w:ascii="BIZ UDPゴシック" w:eastAsia="BIZ UDPゴシック" w:hAnsi="BIZ UDPゴシック"/>
          <w:color w:val="000000" w:themeColor="text1"/>
          <w:szCs w:val="21"/>
          <w:u w:val="single"/>
        </w:rPr>
      </w:pP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</w:rPr>
        <w:t>氏名：</w:t>
      </w: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</w:t>
      </w:r>
      <w:r w:rsidR="00373464" w:rsidRPr="00373464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28"/>
          <w:u w:val="single"/>
        </w:rPr>
        <w:t xml:space="preserve">　　　　　　　</w:t>
      </w: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　　　　　　</w:t>
      </w: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Pr="00373464">
        <w:rPr>
          <w:rFonts w:ascii="BIZ UDPゴシック" w:eastAsia="BIZ UDPゴシック" w:hAnsi="BIZ UDPゴシック" w:hint="eastAsia"/>
          <w:color w:val="000000" w:themeColor="text1"/>
          <w:spacing w:val="1"/>
          <w:w w:val="84"/>
          <w:kern w:val="0"/>
          <w:szCs w:val="21"/>
          <w:u w:val="single"/>
          <w:fitText w:val="2625" w:id="-2041841664"/>
        </w:rPr>
        <w:t>受講期間中に連絡のつく電話番</w:t>
      </w:r>
      <w:r w:rsidRPr="00373464">
        <w:rPr>
          <w:rFonts w:ascii="BIZ UDPゴシック" w:eastAsia="BIZ UDPゴシック" w:hAnsi="BIZ UDPゴシック" w:hint="eastAsia"/>
          <w:color w:val="000000" w:themeColor="text1"/>
          <w:spacing w:val="-4"/>
          <w:w w:val="84"/>
          <w:kern w:val="0"/>
          <w:szCs w:val="21"/>
          <w:u w:val="single"/>
          <w:fitText w:val="2625" w:id="-2041841664"/>
        </w:rPr>
        <w:t>号</w:t>
      </w: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</w:t>
      </w:r>
      <w:r w:rsidR="00373464" w:rsidRPr="00373464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24"/>
          <w:u w:val="single"/>
        </w:rPr>
        <w:t xml:space="preserve">　　　　　　　　　　　　</w:t>
      </w:r>
      <w:r w:rsidR="008C5FF6" w:rsidRPr="00373464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24"/>
          <w:u w:val="single"/>
        </w:rPr>
        <w:t xml:space="preserve">　</w:t>
      </w: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</w:t>
      </w:r>
    </w:p>
    <w:p w14:paraId="3F46AA2A" w14:textId="3D004381" w:rsidR="003E33DC" w:rsidRPr="00373464" w:rsidRDefault="003E33DC" w:rsidP="00957FC1">
      <w:pPr>
        <w:spacing w:line="276" w:lineRule="auto"/>
        <w:jc w:val="left"/>
        <w:rPr>
          <w:rFonts w:ascii="BIZ UDPゴシック" w:eastAsia="BIZ UDPゴシック" w:hAnsi="BIZ UDPゴシック"/>
          <w:color w:val="000000" w:themeColor="text1"/>
          <w:szCs w:val="21"/>
          <w:u w:val="single"/>
        </w:rPr>
      </w:pP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</w:rPr>
        <w:t>講習会・研修会名：</w:t>
      </w: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　</w:t>
      </w:r>
      <w:r w:rsidR="00C645A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</w:t>
      </w:r>
      <w:r w:rsidR="008C5FF6"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　　　　　</w:t>
      </w:r>
      <w:r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　　　　　　</w:t>
      </w:r>
      <w:r w:rsidR="005E4F18" w:rsidRPr="00373464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　　　</w:t>
      </w:r>
    </w:p>
    <w:p w14:paraId="69D1FAD0" w14:textId="77777777" w:rsidR="008C5FF6" w:rsidRDefault="008C5FF6" w:rsidP="00957FC1">
      <w:pPr>
        <w:spacing w:line="276" w:lineRule="auto"/>
        <w:jc w:val="left"/>
        <w:rPr>
          <w:rFonts w:ascii="BIZ UDPゴシック" w:eastAsia="BIZ UDPゴシック" w:hAnsi="BIZ UDPゴシック"/>
          <w:szCs w:val="21"/>
        </w:rPr>
      </w:pPr>
    </w:p>
    <w:p w14:paraId="79F62AF0" w14:textId="421B6FF5" w:rsidR="003E33DC" w:rsidRPr="00DF3706" w:rsidRDefault="003E33DC" w:rsidP="00957FC1">
      <w:pPr>
        <w:spacing w:line="276" w:lineRule="auto"/>
        <w:jc w:val="left"/>
        <w:rPr>
          <w:rFonts w:ascii="BIZ UDPゴシック" w:eastAsia="BIZ UDPゴシック" w:hAnsi="BIZ UDPゴシック"/>
          <w:szCs w:val="21"/>
        </w:rPr>
      </w:pPr>
      <w:r w:rsidRPr="00DF3706">
        <w:rPr>
          <w:rFonts w:ascii="BIZ UDPゴシック" w:eastAsia="BIZ UDPゴシック" w:hAnsi="BIZ UDPゴシック" w:hint="eastAsia"/>
          <w:szCs w:val="21"/>
        </w:rPr>
        <w:t>新型コロナウイルス感染症の感染防止のため、</w:t>
      </w:r>
      <w:r w:rsidR="008C5FF6">
        <w:rPr>
          <w:rFonts w:ascii="BIZ UDPゴシック" w:eastAsia="BIZ UDPゴシック" w:hAnsi="BIZ UDPゴシック" w:hint="eastAsia"/>
          <w:szCs w:val="21"/>
        </w:rPr>
        <w:t>予め下記内容を確認の上、</w:t>
      </w:r>
      <w:r w:rsidRPr="00DF3706">
        <w:rPr>
          <w:rFonts w:ascii="BIZ UDPゴシック" w:eastAsia="BIZ UDPゴシック" w:hAnsi="BIZ UDPゴシック" w:hint="eastAsia"/>
          <w:szCs w:val="21"/>
        </w:rPr>
        <w:t>講習会</w:t>
      </w:r>
      <w:r w:rsidR="008C5FF6">
        <w:rPr>
          <w:rFonts w:ascii="BIZ UDPゴシック" w:eastAsia="BIZ UDPゴシック" w:hAnsi="BIZ UDPゴシック" w:hint="eastAsia"/>
          <w:szCs w:val="21"/>
        </w:rPr>
        <w:t>・研修会</w:t>
      </w:r>
      <w:r w:rsidRPr="00DF3706">
        <w:rPr>
          <w:rFonts w:ascii="BIZ UDPゴシック" w:eastAsia="BIZ UDPゴシック" w:hAnsi="BIZ UDPゴシック" w:hint="eastAsia"/>
          <w:szCs w:val="21"/>
          <w:u w:val="double"/>
        </w:rPr>
        <w:t>初日</w:t>
      </w:r>
      <w:r w:rsidR="008C5FF6">
        <w:rPr>
          <w:rFonts w:ascii="BIZ UDPゴシック" w:eastAsia="BIZ UDPゴシック" w:hAnsi="BIZ UDPゴシック" w:hint="eastAsia"/>
          <w:szCs w:val="21"/>
          <w:u w:val="double"/>
        </w:rPr>
        <w:t>の7日前から</w:t>
      </w:r>
      <w:r w:rsidR="008C5FF6" w:rsidRPr="008C5FF6">
        <w:rPr>
          <w:rFonts w:ascii="BIZ UDPゴシック" w:eastAsia="BIZ UDPゴシック" w:hAnsi="BIZ UDPゴシック" w:hint="eastAsia"/>
          <w:szCs w:val="21"/>
        </w:rPr>
        <w:t>日々の体調チェック・検温を実施し</w:t>
      </w:r>
      <w:r w:rsidRPr="00DF3706">
        <w:rPr>
          <w:rFonts w:ascii="BIZ UDPゴシック" w:eastAsia="BIZ UDPゴシック" w:hAnsi="BIZ UDPゴシック" w:hint="eastAsia"/>
          <w:szCs w:val="21"/>
        </w:rPr>
        <w:t>、</w:t>
      </w:r>
      <w:r w:rsidR="008C5FF6">
        <w:rPr>
          <w:rFonts w:ascii="BIZ UDPゴシック" w:eastAsia="BIZ UDPゴシック" w:hAnsi="BIZ UDPゴシック" w:hint="eastAsia"/>
          <w:szCs w:val="21"/>
        </w:rPr>
        <w:t>以下の質問について回答を記入したうえで</w:t>
      </w:r>
      <w:r w:rsidRPr="00DF3706">
        <w:rPr>
          <w:rFonts w:ascii="BIZ UDPゴシック" w:eastAsia="BIZ UDPゴシック" w:hAnsi="BIZ UDPゴシック" w:hint="eastAsia"/>
          <w:szCs w:val="21"/>
        </w:rPr>
        <w:t>受付時に</w:t>
      </w:r>
      <w:r w:rsidR="007F6F53" w:rsidRPr="00DF3706">
        <w:rPr>
          <w:rFonts w:ascii="BIZ UDPゴシック" w:eastAsia="BIZ UDPゴシック" w:hAnsi="BIZ UDPゴシック" w:hint="eastAsia"/>
          <w:szCs w:val="21"/>
        </w:rPr>
        <w:t>必ず</w:t>
      </w:r>
      <w:r w:rsidRPr="00DF3706">
        <w:rPr>
          <w:rFonts w:ascii="BIZ UDPゴシック" w:eastAsia="BIZ UDPゴシック" w:hAnsi="BIZ UDPゴシック" w:hint="eastAsia"/>
          <w:szCs w:val="21"/>
        </w:rPr>
        <w:t>ご提出ください。</w:t>
      </w:r>
    </w:p>
    <w:p w14:paraId="407F7AF6" w14:textId="77777777" w:rsidR="007467E6" w:rsidRDefault="007467E6" w:rsidP="003E33DC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3319D11A" w14:textId="653DDF33" w:rsidR="003E33DC" w:rsidRPr="00DF3706" w:rsidRDefault="007467E6" w:rsidP="003E33DC">
      <w:pPr>
        <w:spacing w:line="400" w:lineRule="exact"/>
        <w:jc w:val="left"/>
        <w:rPr>
          <w:rFonts w:ascii="Segoe UI Emoji" w:eastAsia="BIZ UDPゴシック" w:hAnsi="Segoe UI Emoji" w:cs="Segoe UI Emoji"/>
          <w:b/>
          <w:szCs w:val="21"/>
        </w:rPr>
      </w:pPr>
      <w:r w:rsidRPr="00DF3706">
        <w:rPr>
          <w:rFonts w:ascii="Segoe UI Emoji" w:eastAsia="BIZ UDPゴシック" w:hAnsi="Segoe UI Emoji" w:cs="Segoe UI Emoj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C75E2" wp14:editId="711348D3">
                <wp:simplePos x="0" y="0"/>
                <wp:positionH relativeFrom="column">
                  <wp:posOffset>5863782</wp:posOffset>
                </wp:positionH>
                <wp:positionV relativeFrom="paragraph">
                  <wp:posOffset>25096</wp:posOffset>
                </wp:positionV>
                <wp:extent cx="246491" cy="206403"/>
                <wp:effectExtent l="0" t="0" r="2032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064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C515" id="正方形/長方形 4" o:spid="_x0000_s1026" style="position:absolute;left:0;text-align:left;margin-left:461.7pt;margin-top:2pt;width:19.4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" filled="f" strokecolor="windowText" strokeweight="1pt"/>
            </w:pict>
          </mc:Fallback>
        </mc:AlternateContent>
      </w:r>
      <w:r w:rsidRPr="00DF3706">
        <w:rPr>
          <w:rFonts w:ascii="Segoe UI Emoji" w:eastAsia="BIZ UDPゴシック" w:hAnsi="Segoe UI Emoji" w:cs="Segoe UI Emoji" w:hint="eastAsia"/>
          <w:szCs w:val="21"/>
        </w:rPr>
        <w:t>１）</w:t>
      </w:r>
      <w:r w:rsidR="003E33DC" w:rsidRPr="00DF3706">
        <w:rPr>
          <w:rFonts w:ascii="Segoe UI Emoji" w:eastAsia="BIZ UDPゴシック" w:hAnsi="Segoe UI Emoji" w:cs="Segoe UI Emoj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CB85C" wp14:editId="17BAFC31">
                <wp:simplePos x="0" y="0"/>
                <wp:positionH relativeFrom="column">
                  <wp:posOffset>5860111</wp:posOffset>
                </wp:positionH>
                <wp:positionV relativeFrom="paragraph">
                  <wp:posOffset>13087</wp:posOffset>
                </wp:positionV>
                <wp:extent cx="246491" cy="206403"/>
                <wp:effectExtent l="0" t="0" r="20320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064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40D5" id="正方形/長方形 9" o:spid="_x0000_s1026" style="position:absolute;left:0;text-align:left;margin-left:461.45pt;margin-top:1.05pt;width:19.4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" filled="f" strokecolor="windowText" strokeweight="1pt"/>
            </w:pict>
          </mc:Fallback>
        </mc:AlternateContent>
      </w:r>
      <w:r w:rsidR="003E33DC" w:rsidRPr="00DF3706">
        <w:rPr>
          <w:rFonts w:ascii="Segoe UI Emoji" w:eastAsia="BIZ UDPゴシック" w:hAnsi="Segoe UI Emoji" w:cs="Segoe UI Emoji" w:hint="eastAsia"/>
          <w:szCs w:val="21"/>
        </w:rPr>
        <w:t>講習会・研修会</w:t>
      </w:r>
      <w:r w:rsidR="003E33DC" w:rsidRPr="00DF3706">
        <w:rPr>
          <w:rFonts w:ascii="Segoe UI Emoji" w:eastAsia="BIZ UDPゴシック" w:hAnsi="Segoe UI Emoji" w:cs="Segoe UI Emoji" w:hint="eastAsia"/>
          <w:szCs w:val="21"/>
        </w:rPr>
        <w:t xml:space="preserve"> </w:t>
      </w:r>
      <w:r w:rsidR="003E33DC" w:rsidRPr="00DF3706">
        <w:rPr>
          <w:rFonts w:ascii="Segoe UI Emoji" w:eastAsia="BIZ UDPゴシック" w:hAnsi="Segoe UI Emoji" w:cs="Segoe UI Emoji" w:hint="eastAsia"/>
          <w:b/>
          <w:szCs w:val="21"/>
          <w:u w:val="double"/>
        </w:rPr>
        <w:t>開催</w:t>
      </w:r>
      <w:r w:rsidR="003E33DC" w:rsidRPr="000F385E">
        <w:rPr>
          <w:rFonts w:ascii="Segoe UI Emoji" w:eastAsia="BIZ UDPゴシック" w:hAnsi="Segoe UI Emoji" w:cs="Segoe UI Emoji" w:hint="eastAsia"/>
          <w:b/>
          <w:szCs w:val="21"/>
          <w:u w:val="double"/>
        </w:rPr>
        <w:t>前</w:t>
      </w:r>
      <w:r w:rsidR="005A1445" w:rsidRPr="000F385E">
        <w:rPr>
          <w:rFonts w:ascii="Segoe UI Emoji" w:eastAsia="BIZ UDPゴシック" w:hAnsi="Segoe UI Emoji" w:cs="Segoe UI Emoji" w:hint="eastAsia"/>
          <w:b/>
          <w:szCs w:val="21"/>
          <w:u w:val="double"/>
        </w:rPr>
        <w:t>７</w:t>
      </w:r>
      <w:r w:rsidR="003E33DC" w:rsidRPr="00DF3706">
        <w:rPr>
          <w:rFonts w:ascii="Segoe UI Emoji" w:eastAsia="BIZ UDPゴシック" w:hAnsi="Segoe UI Emoji" w:cs="Segoe UI Emoji" w:hint="eastAsia"/>
          <w:b/>
          <w:szCs w:val="21"/>
          <w:u w:val="double"/>
        </w:rPr>
        <w:t>日以内</w:t>
      </w:r>
      <w:r w:rsidR="003E33DC" w:rsidRPr="00DF3706">
        <w:rPr>
          <w:rFonts w:ascii="Segoe UI Emoji" w:eastAsia="BIZ UDPゴシック" w:hAnsi="Segoe UI Emoji" w:cs="Segoe UI Emoji" w:hint="eastAsia"/>
          <w:szCs w:val="21"/>
        </w:rPr>
        <w:t xml:space="preserve">について、以下の質問にお答えください。　　　</w:t>
      </w:r>
      <w:r w:rsidR="003E33DC" w:rsidRPr="00DF3706">
        <w:rPr>
          <w:rFonts w:ascii="Segoe UI Emoji" w:eastAsia="BIZ UDPゴシック" w:hAnsi="Segoe UI Emoji" w:cs="Segoe UI Emoji" w:hint="eastAsia"/>
          <w:sz w:val="18"/>
          <w:szCs w:val="18"/>
        </w:rPr>
        <w:t>主催者チェック欄</w:t>
      </w:r>
    </w:p>
    <w:tbl>
      <w:tblPr>
        <w:tblStyle w:val="a9"/>
        <w:tblW w:w="102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1898"/>
      </w:tblGrid>
      <w:tr w:rsidR="00CA299B" w:rsidRPr="00DF3706" w14:paraId="17A9C1BB" w14:textId="5FA7A718" w:rsidTr="00495F41">
        <w:tc>
          <w:tcPr>
            <w:tcW w:w="426" w:type="dxa"/>
            <w:shd w:val="clear" w:color="auto" w:fill="FFE599" w:themeFill="accent4" w:themeFillTint="66"/>
          </w:tcPr>
          <w:p w14:paraId="7F5F70A7" w14:textId="77777777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shd w:val="clear" w:color="auto" w:fill="FFE599" w:themeFill="accent4" w:themeFillTint="66"/>
          </w:tcPr>
          <w:p w14:paraId="007798BB" w14:textId="0EC03935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</w:rPr>
            </w:pPr>
            <w:r w:rsidRPr="00DF3706">
              <w:rPr>
                <w:rFonts w:ascii="BIZ UDPゴシック" w:eastAsia="BIZ UDPゴシック" w:hAnsi="BIZ UDPゴシック" w:hint="eastAsia"/>
              </w:rPr>
              <w:t>質　問</w:t>
            </w:r>
          </w:p>
        </w:tc>
        <w:tc>
          <w:tcPr>
            <w:tcW w:w="1898" w:type="dxa"/>
            <w:shd w:val="clear" w:color="auto" w:fill="FFE599" w:themeFill="accent4" w:themeFillTint="66"/>
          </w:tcPr>
          <w:p w14:paraId="072AFFF3" w14:textId="77777777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</w:rPr>
            </w:pPr>
            <w:r w:rsidRPr="00DF3706">
              <w:rPr>
                <w:rFonts w:ascii="BIZ UDPゴシック" w:eastAsia="BIZ UDPゴシック" w:hAnsi="BIZ UDPゴシック" w:hint="eastAsia"/>
              </w:rPr>
              <w:t>回　答</w:t>
            </w:r>
          </w:p>
        </w:tc>
      </w:tr>
      <w:tr w:rsidR="00CA299B" w:rsidRPr="00DF3706" w14:paraId="20405830" w14:textId="6021ED00" w:rsidTr="00495F41">
        <w:trPr>
          <w:trHeight w:val="330"/>
        </w:trPr>
        <w:tc>
          <w:tcPr>
            <w:tcW w:w="426" w:type="dxa"/>
          </w:tcPr>
          <w:p w14:paraId="26A0A23E" w14:textId="52F15DBC" w:rsidR="00CA299B" w:rsidRPr="00CA299B" w:rsidRDefault="00CA299B" w:rsidP="00CA299B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</w:p>
        </w:tc>
        <w:tc>
          <w:tcPr>
            <w:tcW w:w="7938" w:type="dxa"/>
            <w:vAlign w:val="center"/>
          </w:tcPr>
          <w:p w14:paraId="6679E79A" w14:textId="1C12FCF1" w:rsidR="00CA299B" w:rsidRPr="00DF3706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平熱を超える発熱があった</w:t>
            </w:r>
            <w:r w:rsidR="00EB7DD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  <w:tc>
          <w:tcPr>
            <w:tcW w:w="1898" w:type="dxa"/>
            <w:vAlign w:val="center"/>
          </w:tcPr>
          <w:p w14:paraId="6DB6FE22" w14:textId="0ACA5F73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  <w:tr w:rsidR="00CA299B" w:rsidRPr="00DF3706" w14:paraId="1C8E36EC" w14:textId="3358F4DF" w:rsidTr="00495F41">
        <w:trPr>
          <w:trHeight w:val="391"/>
        </w:trPr>
        <w:tc>
          <w:tcPr>
            <w:tcW w:w="426" w:type="dxa"/>
          </w:tcPr>
          <w:p w14:paraId="03683C48" w14:textId="56ECFCA9" w:rsidR="00CA299B" w:rsidRPr="00EE4422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</w:p>
        </w:tc>
        <w:tc>
          <w:tcPr>
            <w:tcW w:w="7938" w:type="dxa"/>
            <w:vAlign w:val="center"/>
          </w:tcPr>
          <w:p w14:paraId="5F83EA66" w14:textId="7F09AE84" w:rsidR="00CA299B" w:rsidRPr="00DF3706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442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咳・のどの痛み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鼻水・頭痛・</w:t>
            </w:r>
            <w:r w:rsidRPr="00EE442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倦怠感や息苦しさなどの症状があった</w:t>
            </w:r>
            <w:r w:rsidR="00EB7DD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  <w:tc>
          <w:tcPr>
            <w:tcW w:w="1898" w:type="dxa"/>
            <w:vAlign w:val="center"/>
          </w:tcPr>
          <w:p w14:paraId="62C43766" w14:textId="6ED99E0F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  <w:tr w:rsidR="00CA299B" w:rsidRPr="00DF3706" w14:paraId="6B5AD6E6" w14:textId="5E1ED242" w:rsidTr="00495F41">
        <w:trPr>
          <w:trHeight w:val="166"/>
        </w:trPr>
        <w:tc>
          <w:tcPr>
            <w:tcW w:w="426" w:type="dxa"/>
          </w:tcPr>
          <w:p w14:paraId="56024AA4" w14:textId="2122E932" w:rsidR="00CA299B" w:rsidRPr="00CA299B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</w:p>
        </w:tc>
        <w:tc>
          <w:tcPr>
            <w:tcW w:w="7938" w:type="dxa"/>
            <w:vAlign w:val="center"/>
          </w:tcPr>
          <w:p w14:paraId="54353E28" w14:textId="0EF9FAB7" w:rsidR="00CA299B" w:rsidRPr="00CA299B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嗅覚や味覚の異常があった</w:t>
            </w:r>
            <w:r w:rsidR="00EB7DD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  <w:tc>
          <w:tcPr>
            <w:tcW w:w="1898" w:type="dxa"/>
            <w:vAlign w:val="center"/>
          </w:tcPr>
          <w:p w14:paraId="199E5CCD" w14:textId="433FDADF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  <w:tr w:rsidR="00495F41" w:rsidRPr="00DF3706" w14:paraId="6B685638" w14:textId="77777777" w:rsidTr="00495F41">
        <w:trPr>
          <w:trHeight w:val="166"/>
        </w:trPr>
        <w:tc>
          <w:tcPr>
            <w:tcW w:w="426" w:type="dxa"/>
            <w:tcBorders>
              <w:left w:val="nil"/>
            </w:tcBorders>
          </w:tcPr>
          <w:p w14:paraId="5DE1D1D6" w14:textId="77777777" w:rsidR="00495F41" w:rsidRPr="00CA299B" w:rsidRDefault="00495F41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8BBD41C" w14:textId="593C0D37" w:rsidR="00495F41" w:rsidRDefault="00495F41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➤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②③</w:t>
            </w:r>
            <w:r w:rsidR="003734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いずれか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「はい」と回答した方</w:t>
            </w:r>
          </w:p>
          <w:p w14:paraId="3B3BD4E9" w14:textId="3C1BD779" w:rsidR="00495F41" w:rsidRPr="00CA299B" w:rsidRDefault="00EB7DD1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</w:t>
            </w:r>
            <w:r w:rsidR="00495F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初日の前日時点で症状が改善しており、新型コロナウイルスの検査結果等で陰性を証明できる。</w:t>
            </w:r>
          </w:p>
        </w:tc>
        <w:tc>
          <w:tcPr>
            <w:tcW w:w="1898" w:type="dxa"/>
            <w:vAlign w:val="center"/>
          </w:tcPr>
          <w:p w14:paraId="0163C424" w14:textId="0A092450" w:rsidR="00495F41" w:rsidRPr="00CA299B" w:rsidRDefault="00495F41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  <w:tr w:rsidR="00CA299B" w:rsidRPr="00DF3706" w14:paraId="3945B7CC" w14:textId="2BB9008F" w:rsidTr="00495F41">
        <w:trPr>
          <w:trHeight w:val="233"/>
        </w:trPr>
        <w:tc>
          <w:tcPr>
            <w:tcW w:w="426" w:type="dxa"/>
          </w:tcPr>
          <w:p w14:paraId="7611F95D" w14:textId="5A62854F" w:rsidR="00CA299B" w:rsidRPr="00CA299B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④</w:t>
            </w:r>
          </w:p>
        </w:tc>
        <w:tc>
          <w:tcPr>
            <w:tcW w:w="7938" w:type="dxa"/>
            <w:vAlign w:val="center"/>
          </w:tcPr>
          <w:p w14:paraId="4F3F87E0" w14:textId="27B88CF0" w:rsidR="00CA299B" w:rsidRPr="00CA299B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型コロナウイルス感染症感染者の濃厚接触者と</w:t>
            </w:r>
            <w:r w:rsidR="007E57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</w:t>
            </w: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された</w:t>
            </w:r>
            <w:r w:rsidR="00EB7DD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  <w:tc>
          <w:tcPr>
            <w:tcW w:w="1898" w:type="dxa"/>
            <w:vAlign w:val="center"/>
          </w:tcPr>
          <w:p w14:paraId="534C82E0" w14:textId="70E8F233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  <w:tr w:rsidR="00CA299B" w:rsidRPr="00DF3706" w14:paraId="3E80D5A1" w14:textId="77777777" w:rsidTr="00495F41">
        <w:trPr>
          <w:trHeight w:val="233"/>
        </w:trPr>
        <w:tc>
          <w:tcPr>
            <w:tcW w:w="426" w:type="dxa"/>
            <w:tcBorders>
              <w:left w:val="nil"/>
            </w:tcBorders>
          </w:tcPr>
          <w:p w14:paraId="34BA4066" w14:textId="5741A07C" w:rsidR="00CA299B" w:rsidRPr="00CA299B" w:rsidRDefault="00CA299B" w:rsidP="0039694D">
            <w:pPr>
              <w:jc w:val="left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E98EEE3" w14:textId="77777777" w:rsidR="00EB7DD1" w:rsidRPr="00CA299B" w:rsidRDefault="00EB7DD1" w:rsidP="00EB7DD1">
            <w:pPr>
              <w:jc w:val="left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CA299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➤</w:t>
            </w:r>
            <w:r w:rsidRPr="00CA299B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④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で</w:t>
            </w:r>
            <w:r w:rsidRPr="00CA299B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「はい」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と回答した方</w:t>
            </w:r>
          </w:p>
          <w:p w14:paraId="448B9E32" w14:textId="37458726" w:rsidR="00CA299B" w:rsidRPr="00CA299B" w:rsidRDefault="00EB7DD1" w:rsidP="00EB7DD1">
            <w:pPr>
              <w:ind w:left="1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参加初日の前日時点で、</w:t>
            </w:r>
            <w:r w:rsidRPr="00CA299B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起因となる感染者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の「発症日</w:t>
            </w:r>
            <w:r w:rsidR="00373464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（あるいは</w:t>
            </w:r>
            <w:r w:rsidR="00373464" w:rsidRPr="00373464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検体採取日</w:t>
            </w:r>
            <w:r w:rsidR="00373464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）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」または「感染対策を講じた日」</w:t>
            </w:r>
            <w:r w:rsidR="007A543E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のいずれか遅い日を0日</w:t>
            </w:r>
            <w:r w:rsidR="00373464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目</w:t>
            </w:r>
            <w:r w:rsidR="007A543E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として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5日以上経過している。</w:t>
            </w:r>
          </w:p>
        </w:tc>
        <w:tc>
          <w:tcPr>
            <w:tcW w:w="1898" w:type="dxa"/>
            <w:vAlign w:val="center"/>
          </w:tcPr>
          <w:p w14:paraId="3B40C2E0" w14:textId="305CDB72" w:rsidR="00CA299B" w:rsidRPr="00CA299B" w:rsidRDefault="00CA299B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  <w:tr w:rsidR="00CA299B" w:rsidRPr="00DF3706" w14:paraId="6D9D1DB8" w14:textId="74F432DD" w:rsidTr="00495F41">
        <w:trPr>
          <w:trHeight w:val="148"/>
        </w:trPr>
        <w:tc>
          <w:tcPr>
            <w:tcW w:w="426" w:type="dxa"/>
          </w:tcPr>
          <w:p w14:paraId="46073E5C" w14:textId="1900C7CA" w:rsidR="00CA299B" w:rsidRPr="00CA299B" w:rsidRDefault="00CA299B" w:rsidP="000A54E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⑤</w:t>
            </w:r>
          </w:p>
        </w:tc>
        <w:tc>
          <w:tcPr>
            <w:tcW w:w="7938" w:type="dxa"/>
            <w:vAlign w:val="center"/>
          </w:tcPr>
          <w:p w14:paraId="4FDF1FF6" w14:textId="7DB9A2C0" w:rsidR="00CA299B" w:rsidRPr="00CA299B" w:rsidRDefault="00CA299B" w:rsidP="000A54E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海外渡航歴があり政府から待機等・行動制限の指示を受けた</w:t>
            </w:r>
            <w:r w:rsidR="00EB7DD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  <w:tc>
          <w:tcPr>
            <w:tcW w:w="1898" w:type="dxa"/>
            <w:vAlign w:val="center"/>
          </w:tcPr>
          <w:p w14:paraId="3DD9F51D" w14:textId="4F0D978E" w:rsidR="00CA299B" w:rsidRPr="00DF3706" w:rsidRDefault="00CA299B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  <w:tr w:rsidR="00CA299B" w:rsidRPr="00DF3706" w14:paraId="5CB9CD1F" w14:textId="3DB4B843" w:rsidTr="00EB7DD1">
        <w:trPr>
          <w:trHeight w:val="780"/>
        </w:trPr>
        <w:tc>
          <w:tcPr>
            <w:tcW w:w="426" w:type="dxa"/>
            <w:tcBorders>
              <w:left w:val="nil"/>
              <w:bottom w:val="nil"/>
            </w:tcBorders>
          </w:tcPr>
          <w:p w14:paraId="7D54ED8E" w14:textId="77777777" w:rsidR="00CA299B" w:rsidRPr="00CA299B" w:rsidRDefault="00CA299B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F188ECC" w14:textId="6B8AB4F7" w:rsidR="00EB7DD1" w:rsidRPr="00CA299B" w:rsidRDefault="00EB7DD1" w:rsidP="00EB7DD1">
            <w:pPr>
              <w:jc w:val="left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CA299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➤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⑤で</w:t>
            </w:r>
            <w:r w:rsidRPr="00CA299B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「はい」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と回答した方</w:t>
            </w:r>
          </w:p>
          <w:p w14:paraId="695E91BE" w14:textId="259F5056" w:rsidR="00CA299B" w:rsidRPr="00CA299B" w:rsidRDefault="00EB7DD1" w:rsidP="00EB7DD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受講初日の前日時点で行動制限が解除されている。</w:t>
            </w:r>
          </w:p>
        </w:tc>
        <w:tc>
          <w:tcPr>
            <w:tcW w:w="1898" w:type="dxa"/>
            <w:vAlign w:val="center"/>
          </w:tcPr>
          <w:p w14:paraId="6C0A2852" w14:textId="0D2CABF2" w:rsidR="00CA299B" w:rsidRPr="00DF3706" w:rsidRDefault="00EB7DD1" w:rsidP="003969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99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はい　　</w:t>
            </w:r>
            <w:r w:rsidRPr="00CA299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DF37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いえ</w:t>
            </w:r>
          </w:p>
        </w:tc>
      </w:tr>
    </w:tbl>
    <w:p w14:paraId="480E31AA" w14:textId="0DA6A1D8" w:rsidR="00E602F6" w:rsidRPr="00DF3706" w:rsidRDefault="00E602F6" w:rsidP="003E33DC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59FC05B6" w14:textId="77777777" w:rsidR="00373464" w:rsidRDefault="00373464" w:rsidP="003E33DC">
      <w:pPr>
        <w:spacing w:line="40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0709B734" w14:textId="542FFC1C" w:rsidR="003E33DC" w:rsidRPr="00DF3706" w:rsidRDefault="003E33DC" w:rsidP="003E33DC">
      <w:pPr>
        <w:spacing w:line="400" w:lineRule="exact"/>
        <w:jc w:val="left"/>
        <w:rPr>
          <w:rFonts w:ascii="Segoe UI Emoji" w:eastAsia="BIZ UDPゴシック" w:hAnsi="Segoe UI Emoji" w:cs="Segoe UI Emoji"/>
          <w:szCs w:val="21"/>
        </w:rPr>
      </w:pPr>
      <w:r w:rsidRPr="00DF3706">
        <w:rPr>
          <w:rFonts w:ascii="Segoe UI Emoji" w:eastAsia="BIZ UDPゴシック" w:hAnsi="Segoe UI Emoji" w:cs="Segoe UI Emoj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313FE" wp14:editId="1992E0C6">
                <wp:simplePos x="0" y="0"/>
                <wp:positionH relativeFrom="column">
                  <wp:posOffset>5868008</wp:posOffset>
                </wp:positionH>
                <wp:positionV relativeFrom="paragraph">
                  <wp:posOffset>23799</wp:posOffset>
                </wp:positionV>
                <wp:extent cx="246491" cy="206403"/>
                <wp:effectExtent l="0" t="0" r="2032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064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EA92" id="正方形/長方形 11" o:spid="_x0000_s1026" style="position:absolute;left:0;text-align:left;margin-left:462.05pt;margin-top:1.85pt;width:19.4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" filled="f" strokecolor="windowText" strokeweight="1pt"/>
            </w:pict>
          </mc:Fallback>
        </mc:AlternateContent>
      </w:r>
      <w:r w:rsidR="00373464">
        <w:rPr>
          <w:rFonts w:ascii="Segoe UI Emoji" w:eastAsia="BIZ UDPゴシック" w:hAnsi="Segoe UI Emoji" w:cs="Segoe UI Emoji" w:hint="eastAsia"/>
          <w:szCs w:val="21"/>
        </w:rPr>
        <w:t>２</w:t>
      </w:r>
      <w:r w:rsidRPr="00DF3706">
        <w:rPr>
          <w:rFonts w:ascii="Segoe UI Emoji" w:eastAsia="BIZ UDPゴシック" w:hAnsi="Segoe UI Emoji" w:cs="Segoe UI Emoji" w:hint="eastAsia"/>
          <w:szCs w:val="21"/>
        </w:rPr>
        <w:t xml:space="preserve">）その他、気になる点や伝えたいこと等がありましたら、ご記入ください。　　　　　　　</w:t>
      </w:r>
      <w:r w:rsidRPr="00DF3706">
        <w:rPr>
          <w:rFonts w:ascii="Segoe UI Emoji" w:eastAsia="BIZ UDPゴシック" w:hAnsi="Segoe UI Emoji" w:cs="Segoe UI Emoji" w:hint="eastAsia"/>
          <w:sz w:val="18"/>
          <w:szCs w:val="18"/>
        </w:rPr>
        <w:t>主催者チェック欄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3706" w:rsidRPr="00DF3706" w14:paraId="357599EB" w14:textId="77777777" w:rsidTr="004B5189">
        <w:trPr>
          <w:trHeight w:val="979"/>
        </w:trPr>
        <w:tc>
          <w:tcPr>
            <w:tcW w:w="9639" w:type="dxa"/>
            <w:vAlign w:val="center"/>
          </w:tcPr>
          <w:p w14:paraId="1AC5E883" w14:textId="1D687A5E" w:rsidR="003E33DC" w:rsidRPr="00DF3706" w:rsidRDefault="003E33DC" w:rsidP="0039694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C9AFFCC" w14:textId="77777777" w:rsidR="003B607B" w:rsidRDefault="003B607B" w:rsidP="003E33DC">
      <w:pPr>
        <w:jc w:val="right"/>
        <w:rPr>
          <w:rFonts w:ascii="BIZ UDPゴシック" w:eastAsia="BIZ UDPゴシック" w:hAnsi="BIZ UDPゴシック"/>
          <w:szCs w:val="21"/>
        </w:rPr>
      </w:pPr>
    </w:p>
    <w:p w14:paraId="22346D45" w14:textId="2E6A3C60" w:rsidR="00080D3A" w:rsidRPr="00DF3706" w:rsidRDefault="00080D3A" w:rsidP="003E33DC">
      <w:pPr>
        <w:jc w:val="right"/>
        <w:rPr>
          <w:rFonts w:ascii="BIZ UDPゴシック" w:eastAsia="BIZ UDPゴシック" w:hAnsi="BIZ UDPゴシック"/>
          <w:szCs w:val="21"/>
        </w:rPr>
      </w:pPr>
      <w:r w:rsidRPr="00DF3706">
        <w:rPr>
          <w:rFonts w:ascii="BIZ UDPゴシック" w:eastAsia="BIZ UDPゴシック" w:hAnsi="BIZ UDPゴシック" w:hint="eastAsia"/>
          <w:szCs w:val="21"/>
        </w:rPr>
        <w:t>記入内容は当該講習会・研修会のみ</w:t>
      </w:r>
      <w:r w:rsidR="008067F7" w:rsidRPr="00DF3706">
        <w:rPr>
          <w:rFonts w:ascii="BIZ UDPゴシック" w:eastAsia="BIZ UDPゴシック" w:hAnsi="BIZ UDPゴシック" w:hint="eastAsia"/>
          <w:szCs w:val="21"/>
        </w:rPr>
        <w:t>において</w:t>
      </w:r>
      <w:r w:rsidRPr="00DF3706">
        <w:rPr>
          <w:rFonts w:ascii="BIZ UDPゴシック" w:eastAsia="BIZ UDPゴシック" w:hAnsi="BIZ UDPゴシック" w:hint="eastAsia"/>
          <w:szCs w:val="21"/>
        </w:rPr>
        <w:t>活用</w:t>
      </w:r>
      <w:r w:rsidR="001F53EC" w:rsidRPr="00DF3706">
        <w:rPr>
          <w:rFonts w:ascii="BIZ UDPゴシック" w:eastAsia="BIZ UDPゴシック" w:hAnsi="BIZ UDPゴシック" w:hint="eastAsia"/>
          <w:szCs w:val="21"/>
        </w:rPr>
        <w:t>いたします</w:t>
      </w:r>
      <w:r w:rsidR="00694B57" w:rsidRPr="00DF3706">
        <w:rPr>
          <w:rFonts w:ascii="BIZ UDPゴシック" w:eastAsia="BIZ UDPゴシック" w:hAnsi="BIZ UDPゴシック" w:hint="eastAsia"/>
          <w:szCs w:val="21"/>
        </w:rPr>
        <w:t>（書類は1ヶ月保管した後、破棄いたします）</w:t>
      </w:r>
      <w:r w:rsidRPr="00DF3706">
        <w:rPr>
          <w:rFonts w:ascii="BIZ UDPゴシック" w:eastAsia="BIZ UDPゴシック" w:hAnsi="BIZ UDPゴシック" w:hint="eastAsia"/>
          <w:szCs w:val="21"/>
        </w:rPr>
        <w:t>。</w:t>
      </w:r>
    </w:p>
    <w:p w14:paraId="6F644AA3" w14:textId="12CCA831" w:rsidR="005131E1" w:rsidRPr="00DF3706" w:rsidRDefault="00694B57" w:rsidP="003E33DC">
      <w:pPr>
        <w:jc w:val="right"/>
        <w:rPr>
          <w:rFonts w:ascii="BIZ UDPゴシック" w:eastAsia="BIZ UDPゴシック" w:hAnsi="BIZ UDPゴシック"/>
          <w:szCs w:val="21"/>
        </w:rPr>
      </w:pPr>
      <w:r w:rsidRPr="00DF3706">
        <w:rPr>
          <w:rFonts w:ascii="BIZ UDPゴシック" w:eastAsia="BIZ UDPゴシック" w:hAnsi="BIZ UDPゴシック" w:hint="eastAsia"/>
          <w:szCs w:val="21"/>
        </w:rPr>
        <w:t>万が一の場合、行政機関等へ提出</w:t>
      </w:r>
      <w:r w:rsidR="007F6F53" w:rsidRPr="00DF3706">
        <w:rPr>
          <w:rFonts w:ascii="BIZ UDPゴシック" w:eastAsia="BIZ UDPゴシック" w:hAnsi="BIZ UDPゴシック" w:hint="eastAsia"/>
          <w:szCs w:val="21"/>
        </w:rPr>
        <w:t>し情報提供</w:t>
      </w:r>
      <w:r w:rsidRPr="00DF3706">
        <w:rPr>
          <w:rFonts w:ascii="BIZ UDPゴシック" w:eastAsia="BIZ UDPゴシック" w:hAnsi="BIZ UDPゴシック" w:hint="eastAsia"/>
          <w:szCs w:val="21"/>
        </w:rPr>
        <w:t>することを予めご了承ください。</w:t>
      </w:r>
    </w:p>
    <w:p w14:paraId="7B9EAC47" w14:textId="59260255" w:rsidR="003E33DC" w:rsidRPr="00A64719" w:rsidRDefault="003E33DC" w:rsidP="003E33DC">
      <w:pPr>
        <w:jc w:val="right"/>
        <w:rPr>
          <w:rFonts w:ascii="BIZ UDPゴシック" w:eastAsia="BIZ UDPゴシック" w:hAnsi="BIZ UDPゴシック"/>
          <w:color w:val="000000" w:themeColor="text1"/>
        </w:rPr>
      </w:pPr>
      <w:r w:rsidRPr="00DF3706">
        <w:rPr>
          <w:rFonts w:ascii="BIZ UDPゴシック" w:eastAsia="BIZ UDPゴシック" w:hAnsi="BIZ UDPゴシック" w:hint="eastAsia"/>
          <w:szCs w:val="21"/>
        </w:rPr>
        <w:t>ご協力ありがとうございました。</w:t>
      </w:r>
    </w:p>
    <w:sectPr w:rsidR="003E33DC" w:rsidRPr="00A64719" w:rsidSect="003C02BE">
      <w:pgSz w:w="11906" w:h="16838"/>
      <w:pgMar w:top="567" w:right="96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6B71" w14:textId="77777777" w:rsidR="00C25794" w:rsidRDefault="00C25794" w:rsidP="000046FC">
      <w:r>
        <w:separator/>
      </w:r>
    </w:p>
  </w:endnote>
  <w:endnote w:type="continuationSeparator" w:id="0">
    <w:p w14:paraId="717B6358" w14:textId="77777777" w:rsidR="00C25794" w:rsidRDefault="00C25794" w:rsidP="0000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AD82" w14:textId="77777777" w:rsidR="00C25794" w:rsidRDefault="00C25794" w:rsidP="000046FC">
      <w:r>
        <w:separator/>
      </w:r>
    </w:p>
  </w:footnote>
  <w:footnote w:type="continuationSeparator" w:id="0">
    <w:p w14:paraId="22F0901E" w14:textId="77777777" w:rsidR="00C25794" w:rsidRDefault="00C25794" w:rsidP="0000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7C89"/>
    <w:multiLevelType w:val="hybridMultilevel"/>
    <w:tmpl w:val="B6FC5FB4"/>
    <w:lvl w:ilvl="0" w:tplc="B2C6C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5707B"/>
    <w:multiLevelType w:val="hybridMultilevel"/>
    <w:tmpl w:val="E1063626"/>
    <w:lvl w:ilvl="0" w:tplc="B32E8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000229">
    <w:abstractNumId w:val="1"/>
  </w:num>
  <w:num w:numId="2" w16cid:durableId="138275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E"/>
    <w:rsid w:val="00001570"/>
    <w:rsid w:val="000046FC"/>
    <w:rsid w:val="00041E03"/>
    <w:rsid w:val="00080D3A"/>
    <w:rsid w:val="00094ADA"/>
    <w:rsid w:val="000A3B7D"/>
    <w:rsid w:val="000A54E4"/>
    <w:rsid w:val="000F385E"/>
    <w:rsid w:val="000F716A"/>
    <w:rsid w:val="001179C7"/>
    <w:rsid w:val="001565ED"/>
    <w:rsid w:val="00160657"/>
    <w:rsid w:val="001D5089"/>
    <w:rsid w:val="001F53EC"/>
    <w:rsid w:val="00280FEB"/>
    <w:rsid w:val="00297499"/>
    <w:rsid w:val="00362117"/>
    <w:rsid w:val="00372E6A"/>
    <w:rsid w:val="00373464"/>
    <w:rsid w:val="003A3DEE"/>
    <w:rsid w:val="003B607B"/>
    <w:rsid w:val="003B6D06"/>
    <w:rsid w:val="003C02BE"/>
    <w:rsid w:val="003E2BA5"/>
    <w:rsid w:val="003E33DC"/>
    <w:rsid w:val="00433CEB"/>
    <w:rsid w:val="004600EE"/>
    <w:rsid w:val="00490C94"/>
    <w:rsid w:val="00495F41"/>
    <w:rsid w:val="004B5189"/>
    <w:rsid w:val="004E48BB"/>
    <w:rsid w:val="004F7C1A"/>
    <w:rsid w:val="005131E1"/>
    <w:rsid w:val="00525753"/>
    <w:rsid w:val="005322CB"/>
    <w:rsid w:val="00540298"/>
    <w:rsid w:val="005412BA"/>
    <w:rsid w:val="0054781C"/>
    <w:rsid w:val="00556AA0"/>
    <w:rsid w:val="00590AEA"/>
    <w:rsid w:val="005A1445"/>
    <w:rsid w:val="005D549C"/>
    <w:rsid w:val="005E4F18"/>
    <w:rsid w:val="006021A3"/>
    <w:rsid w:val="006058A6"/>
    <w:rsid w:val="00613B0C"/>
    <w:rsid w:val="00615C95"/>
    <w:rsid w:val="0067630D"/>
    <w:rsid w:val="00690900"/>
    <w:rsid w:val="00694B57"/>
    <w:rsid w:val="006C0D45"/>
    <w:rsid w:val="006C16BE"/>
    <w:rsid w:val="006C20E9"/>
    <w:rsid w:val="007467E6"/>
    <w:rsid w:val="007A543E"/>
    <w:rsid w:val="007E57B7"/>
    <w:rsid w:val="007F41E5"/>
    <w:rsid w:val="007F6F53"/>
    <w:rsid w:val="008067F7"/>
    <w:rsid w:val="00883ADA"/>
    <w:rsid w:val="0088442E"/>
    <w:rsid w:val="008A6C68"/>
    <w:rsid w:val="008B2326"/>
    <w:rsid w:val="008C4031"/>
    <w:rsid w:val="008C5FF6"/>
    <w:rsid w:val="008D4239"/>
    <w:rsid w:val="008D61B7"/>
    <w:rsid w:val="008F2510"/>
    <w:rsid w:val="008F523E"/>
    <w:rsid w:val="009130D2"/>
    <w:rsid w:val="0091657E"/>
    <w:rsid w:val="00957FC1"/>
    <w:rsid w:val="00964CE5"/>
    <w:rsid w:val="009658EC"/>
    <w:rsid w:val="00974AFE"/>
    <w:rsid w:val="009B3F50"/>
    <w:rsid w:val="009B7934"/>
    <w:rsid w:val="00A039BC"/>
    <w:rsid w:val="00A4183E"/>
    <w:rsid w:val="00A64719"/>
    <w:rsid w:val="00A64FBC"/>
    <w:rsid w:val="00A74258"/>
    <w:rsid w:val="00AA58F9"/>
    <w:rsid w:val="00AB1392"/>
    <w:rsid w:val="00AC5A95"/>
    <w:rsid w:val="00AD642B"/>
    <w:rsid w:val="00AE2092"/>
    <w:rsid w:val="00B17742"/>
    <w:rsid w:val="00B319D4"/>
    <w:rsid w:val="00B46ADE"/>
    <w:rsid w:val="00BD3243"/>
    <w:rsid w:val="00BF1CC8"/>
    <w:rsid w:val="00BF56C6"/>
    <w:rsid w:val="00C06C45"/>
    <w:rsid w:val="00C25794"/>
    <w:rsid w:val="00C62748"/>
    <w:rsid w:val="00C645A6"/>
    <w:rsid w:val="00CA299B"/>
    <w:rsid w:val="00CA6012"/>
    <w:rsid w:val="00CC5C47"/>
    <w:rsid w:val="00CD0A1A"/>
    <w:rsid w:val="00CD2820"/>
    <w:rsid w:val="00CF3D79"/>
    <w:rsid w:val="00D20D5A"/>
    <w:rsid w:val="00D32BAC"/>
    <w:rsid w:val="00D5221B"/>
    <w:rsid w:val="00DC6703"/>
    <w:rsid w:val="00DF3706"/>
    <w:rsid w:val="00E064A2"/>
    <w:rsid w:val="00E1689D"/>
    <w:rsid w:val="00E314D1"/>
    <w:rsid w:val="00E602F6"/>
    <w:rsid w:val="00E8004B"/>
    <w:rsid w:val="00E96FD5"/>
    <w:rsid w:val="00EA49AD"/>
    <w:rsid w:val="00EA6EBB"/>
    <w:rsid w:val="00EB7DD1"/>
    <w:rsid w:val="00ED7AC3"/>
    <w:rsid w:val="00EE4422"/>
    <w:rsid w:val="00F05880"/>
    <w:rsid w:val="00F12B35"/>
    <w:rsid w:val="00F338BB"/>
    <w:rsid w:val="00FA030D"/>
    <w:rsid w:val="00FB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798597"/>
  <w15:chartTrackingRefBased/>
  <w15:docId w15:val="{C326DCBC-C7F9-4295-9BD8-26D65FEE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6FC"/>
  </w:style>
  <w:style w:type="paragraph" w:styleId="a5">
    <w:name w:val="footer"/>
    <w:basedOn w:val="a"/>
    <w:link w:val="a6"/>
    <w:uiPriority w:val="99"/>
    <w:unhideWhenUsed/>
    <w:rsid w:val="00004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6FC"/>
  </w:style>
  <w:style w:type="paragraph" w:styleId="Web">
    <w:name w:val="Normal (Web)"/>
    <w:basedOn w:val="a"/>
    <w:uiPriority w:val="99"/>
    <w:semiHidden/>
    <w:unhideWhenUsed/>
    <w:rsid w:val="00E31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165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657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4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0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0F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A29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CB94-3C95-4D6A-85FF-86F4276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107</dc:creator>
  <cp:keywords/>
  <dc:description/>
  <cp:lastModifiedBy>Yamashita Daisuke</cp:lastModifiedBy>
  <cp:revision>4</cp:revision>
  <cp:lastPrinted>2022-04-05T05:22:00Z</cp:lastPrinted>
  <dcterms:created xsi:type="dcterms:W3CDTF">2022-10-18T10:29:00Z</dcterms:created>
  <dcterms:modified xsi:type="dcterms:W3CDTF">2022-11-01T01:03:00Z</dcterms:modified>
</cp:coreProperties>
</file>